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>Society of Fetal Medicine</w:t>
      </w:r>
    </w:p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>Nomination Form</w:t>
      </w:r>
      <w:r w:rsidR="00BE49C7">
        <w:rPr>
          <w:sz w:val="40"/>
          <w:szCs w:val="40"/>
        </w:rPr>
        <w:t xml:space="preserve"> for Central Executive Committee</w:t>
      </w:r>
    </w:p>
    <w:p w:rsidR="00D836B1" w:rsidRDefault="00D836B1" w:rsidP="0090630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lections for the tenure 01.04.2022 to 31.03.2024 </w:t>
      </w:r>
    </w:p>
    <w:p w:rsidR="00943D0E" w:rsidRDefault="00943D0E" w:rsidP="0090630D">
      <w:pPr>
        <w:jc w:val="center"/>
      </w:pPr>
    </w:p>
    <w:p w:rsidR="00943D0E" w:rsidRPr="0090630D" w:rsidRDefault="00D836B1">
      <w:pPr>
        <w:rPr>
          <w:sz w:val="28"/>
          <w:szCs w:val="28"/>
        </w:rPr>
      </w:pPr>
      <w:r>
        <w:rPr>
          <w:sz w:val="28"/>
          <w:szCs w:val="28"/>
        </w:rPr>
        <w:t>Name of Candidate :</w:t>
      </w:r>
      <w:bookmarkStart w:id="0" w:name="_GoBack"/>
      <w:bookmarkEnd w:id="0"/>
    </w:p>
    <w:p w:rsidR="00DC5F3D" w:rsidRPr="0090630D" w:rsidRDefault="00D836B1">
      <w:pPr>
        <w:rPr>
          <w:sz w:val="28"/>
          <w:szCs w:val="28"/>
        </w:rPr>
      </w:pPr>
      <w:r>
        <w:rPr>
          <w:sz w:val="28"/>
          <w:szCs w:val="28"/>
        </w:rPr>
        <w:t>SFM membership No. :</w:t>
      </w:r>
    </w:p>
    <w:p w:rsidR="00943D0E" w:rsidRPr="0090630D" w:rsidRDefault="00D836B1">
      <w:pPr>
        <w:rPr>
          <w:sz w:val="28"/>
          <w:szCs w:val="28"/>
        </w:rPr>
      </w:pPr>
      <w:r>
        <w:rPr>
          <w:sz w:val="28"/>
          <w:szCs w:val="28"/>
        </w:rPr>
        <w:t>Member of SFM since :</w:t>
      </w:r>
    </w:p>
    <w:p w:rsidR="006C53E0" w:rsidRDefault="00D836B1">
      <w:pPr>
        <w:rPr>
          <w:sz w:val="28"/>
          <w:szCs w:val="28"/>
        </w:rPr>
      </w:pPr>
      <w:r>
        <w:rPr>
          <w:sz w:val="28"/>
          <w:szCs w:val="28"/>
        </w:rPr>
        <w:t>Post applied for :</w:t>
      </w:r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>Signature of the Candidate :</w:t>
      </w:r>
    </w:p>
    <w:p w:rsidR="00287347" w:rsidRDefault="00287347">
      <w:pPr>
        <w:rPr>
          <w:sz w:val="28"/>
          <w:szCs w:val="28"/>
        </w:rPr>
      </w:pPr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>Proposed by :</w:t>
      </w:r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>SFM Membership No. of Proposer :</w:t>
      </w:r>
    </w:p>
    <w:p w:rsidR="00D836B1" w:rsidRDefault="00D836B1">
      <w:pPr>
        <w:rPr>
          <w:sz w:val="28"/>
          <w:szCs w:val="28"/>
        </w:rPr>
      </w:pPr>
      <w:r>
        <w:rPr>
          <w:sz w:val="28"/>
          <w:szCs w:val="28"/>
        </w:rPr>
        <w:t>Signature of the Proposer :</w:t>
      </w:r>
    </w:p>
    <w:p w:rsidR="00287347" w:rsidRDefault="00287347" w:rsidP="00D836B1">
      <w:pPr>
        <w:rPr>
          <w:sz w:val="28"/>
          <w:szCs w:val="28"/>
        </w:rPr>
      </w:pPr>
    </w:p>
    <w:p w:rsidR="006C53E0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>Seconded by :</w:t>
      </w:r>
    </w:p>
    <w:p w:rsidR="00D836B1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>SFM Membership No. of Seconder :</w:t>
      </w:r>
    </w:p>
    <w:p w:rsidR="00D836B1" w:rsidRPr="00D836B1" w:rsidRDefault="00D836B1" w:rsidP="00D836B1">
      <w:pPr>
        <w:rPr>
          <w:sz w:val="28"/>
          <w:szCs w:val="28"/>
        </w:rPr>
      </w:pPr>
      <w:r>
        <w:rPr>
          <w:sz w:val="28"/>
          <w:szCs w:val="28"/>
        </w:rPr>
        <w:t>Signature of Seconder :</w:t>
      </w:r>
    </w:p>
    <w:p w:rsidR="00D836B1" w:rsidRDefault="00D836B1" w:rsidP="006C53E0">
      <w:pPr>
        <w:rPr>
          <w:sz w:val="24"/>
          <w:szCs w:val="24"/>
        </w:rPr>
      </w:pPr>
    </w:p>
    <w:p w:rsidR="008C0C93" w:rsidRPr="0090630D" w:rsidRDefault="00D836B1" w:rsidP="006C53E0">
      <w:pPr>
        <w:rPr>
          <w:sz w:val="28"/>
          <w:szCs w:val="28"/>
        </w:rPr>
      </w:pPr>
      <w:r>
        <w:rPr>
          <w:sz w:val="24"/>
          <w:szCs w:val="24"/>
        </w:rPr>
        <w:t>Note :</w:t>
      </w:r>
      <w:r w:rsidR="006C53E0" w:rsidRPr="006C53E0">
        <w:rPr>
          <w:sz w:val="24"/>
          <w:szCs w:val="24"/>
        </w:rPr>
        <w:t>One</w:t>
      </w:r>
      <w:r w:rsidR="008F02B7" w:rsidRPr="006C53E0">
        <w:rPr>
          <w:sz w:val="24"/>
          <w:szCs w:val="24"/>
        </w:rPr>
        <w:t xml:space="preserve"> candidate can </w:t>
      </w:r>
      <w:r>
        <w:rPr>
          <w:sz w:val="24"/>
          <w:szCs w:val="24"/>
        </w:rPr>
        <w:t xml:space="preserve">apply for only one Central Office Bearer’s post and for one central Executive Committee Member’s post. </w:t>
      </w:r>
      <w:r w:rsidR="00FB2D7A">
        <w:rPr>
          <w:sz w:val="24"/>
          <w:szCs w:val="24"/>
        </w:rPr>
        <w:t>A separate nomination form is needed for each post. A proposer or seconder can only propose or sec</w:t>
      </w:r>
      <w:r>
        <w:rPr>
          <w:sz w:val="24"/>
          <w:szCs w:val="24"/>
        </w:rPr>
        <w:t>ond one candidate for one post.</w:t>
      </w:r>
    </w:p>
    <w:sectPr w:rsidR="008C0C93" w:rsidRPr="0090630D" w:rsidSect="00A20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B22"/>
    <w:multiLevelType w:val="hybridMultilevel"/>
    <w:tmpl w:val="B974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00FC"/>
    <w:multiLevelType w:val="hybridMultilevel"/>
    <w:tmpl w:val="4418A216"/>
    <w:lvl w:ilvl="0" w:tplc="25FA74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3D0E"/>
    <w:rsid w:val="001F0F43"/>
    <w:rsid w:val="002579EE"/>
    <w:rsid w:val="00287347"/>
    <w:rsid w:val="002B6C27"/>
    <w:rsid w:val="0040434D"/>
    <w:rsid w:val="004C09BC"/>
    <w:rsid w:val="00590973"/>
    <w:rsid w:val="005E4F82"/>
    <w:rsid w:val="006C53E0"/>
    <w:rsid w:val="007C29F1"/>
    <w:rsid w:val="008A3245"/>
    <w:rsid w:val="008C0C93"/>
    <w:rsid w:val="008F02B7"/>
    <w:rsid w:val="008F629A"/>
    <w:rsid w:val="0090630D"/>
    <w:rsid w:val="00943D0E"/>
    <w:rsid w:val="00A20740"/>
    <w:rsid w:val="00B30C6B"/>
    <w:rsid w:val="00BE49C7"/>
    <w:rsid w:val="00D836B1"/>
    <w:rsid w:val="00DC4D24"/>
    <w:rsid w:val="00DC5F3D"/>
    <w:rsid w:val="00E272A2"/>
    <w:rsid w:val="00FB2D7A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0E75-E96A-4119-AD26-CE796D7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 REPORT PC</dc:creator>
  <cp:lastModifiedBy>win7</cp:lastModifiedBy>
  <cp:revision>2</cp:revision>
  <cp:lastPrinted>2021-10-15T09:57:00Z</cp:lastPrinted>
  <dcterms:created xsi:type="dcterms:W3CDTF">2021-10-18T06:56:00Z</dcterms:created>
  <dcterms:modified xsi:type="dcterms:W3CDTF">2021-10-18T06:56:00Z</dcterms:modified>
</cp:coreProperties>
</file>